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9BBC" w14:textId="77777777" w:rsidR="0090349D" w:rsidRPr="00A40236" w:rsidRDefault="0090349D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A40236">
        <w:rPr>
          <w:rFonts w:ascii="Berlin Sans FB Demi" w:hAnsi="Berlin Sans FB Demi"/>
          <w:b/>
          <w:sz w:val="28"/>
          <w:u w:val="single"/>
        </w:rPr>
        <w:t>GIRLS</w:t>
      </w:r>
    </w:p>
    <w:p w14:paraId="416C46D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1E5EA16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1C523B3D" w14:textId="24A18018" w:rsidR="0090349D" w:rsidRPr="00801BA0" w:rsidRDefault="002B7833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EB7CA4" wp14:editId="049D4099">
            <wp:simplePos x="0" y="0"/>
            <wp:positionH relativeFrom="column">
              <wp:posOffset>2063115</wp:posOffset>
            </wp:positionH>
            <wp:positionV relativeFrom="paragraph">
              <wp:posOffset>16002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l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66B5" w14:textId="012FDF98" w:rsidR="0090349D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Lilac short sleeve leotard (Chloe)</w:t>
      </w:r>
    </w:p>
    <w:p w14:paraId="2BEBF589" w14:textId="77777777" w:rsidR="0090349D" w:rsidRPr="00801BA0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L</w:t>
      </w:r>
      <w:r w:rsidRPr="00801BA0">
        <w:rPr>
          <w:rFonts w:ascii="Eras Light ITC" w:hAnsi="Eras Light ITC"/>
        </w:rPr>
        <w:t>ilac wraparound georgette skirt</w:t>
      </w:r>
    </w:p>
    <w:p w14:paraId="16376310" w14:textId="77777777" w:rsidR="0090349D" w:rsidRPr="00801BA0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socks</w:t>
      </w:r>
    </w:p>
    <w:p w14:paraId="65E00B91" w14:textId="2D7C0768" w:rsidR="0090349D" w:rsidRPr="002B7833" w:rsidRDefault="0090349D" w:rsidP="002B7833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leather</w:t>
      </w:r>
      <w:r>
        <w:rPr>
          <w:rFonts w:ascii="Eras Light ITC" w:hAnsi="Eras Light ITC"/>
        </w:rPr>
        <w:t xml:space="preserve"> full</w:t>
      </w:r>
      <w:r w:rsidR="002B7833">
        <w:rPr>
          <w:rFonts w:ascii="Eras Light ITC" w:hAnsi="Eras Light ITC"/>
        </w:rPr>
        <w:t xml:space="preserve"> </w:t>
      </w:r>
      <w:r w:rsidRPr="002B7833">
        <w:rPr>
          <w:rFonts w:ascii="Eras Light ITC" w:hAnsi="Eras Light ITC"/>
        </w:rPr>
        <w:t>sole ballet shoes with pink elastics</w:t>
      </w:r>
    </w:p>
    <w:p w14:paraId="5F28A0B3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34A9E9DD" w14:textId="4AB61293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1, 2 and 3</w:t>
      </w:r>
    </w:p>
    <w:p w14:paraId="757DA045" w14:textId="0A991F19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6F7A60DD" w14:textId="2F4AA85F" w:rsidR="0090349D" w:rsidRPr="00801BA0" w:rsidRDefault="002B7833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A8F535A" wp14:editId="5E6A63B8">
            <wp:simplePos x="0" y="0"/>
            <wp:positionH relativeFrom="column">
              <wp:posOffset>2124075</wp:posOffset>
            </wp:positionH>
            <wp:positionV relativeFrom="paragraph">
              <wp:posOffset>65405</wp:posOffset>
            </wp:positionV>
            <wp:extent cx="1152525" cy="1152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9D" w:rsidRPr="00801BA0">
        <w:rPr>
          <w:rFonts w:ascii="Eras Light ITC" w:hAnsi="Eras Light ITC"/>
        </w:rPr>
        <w:t>Lavender sleeveless scoop neck leotard (Aimee)</w:t>
      </w:r>
      <w:r w:rsidR="0090349D">
        <w:rPr>
          <w:rFonts w:ascii="Eras Light ITC" w:hAnsi="Eras Light ITC"/>
        </w:rPr>
        <w:t xml:space="preserve"> L</w:t>
      </w:r>
      <w:r w:rsidR="0090349D" w:rsidRPr="00801BA0">
        <w:rPr>
          <w:rFonts w:ascii="Eras Light ITC" w:hAnsi="Eras Light ITC"/>
        </w:rPr>
        <w:t>avender waist elastic</w:t>
      </w:r>
    </w:p>
    <w:p w14:paraId="44E2EA68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socks or tights</w:t>
      </w:r>
    </w:p>
    <w:p w14:paraId="504775D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Pink leather </w:t>
      </w:r>
      <w:r>
        <w:rPr>
          <w:rFonts w:ascii="Eras Light ITC" w:hAnsi="Eras Light ITC"/>
        </w:rPr>
        <w:t xml:space="preserve">full sole </w:t>
      </w:r>
      <w:r w:rsidRPr="00801BA0">
        <w:rPr>
          <w:rFonts w:ascii="Eras Light ITC" w:hAnsi="Eras Light ITC"/>
        </w:rPr>
        <w:t>ballet shoes with pink elastics</w:t>
      </w:r>
    </w:p>
    <w:p w14:paraId="607FAB3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haracter shoes with pink elastics – Cuban (higher) heel for grade 3 ONLY.</w:t>
      </w:r>
    </w:p>
    <w:p w14:paraId="1CD74F98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urples</w:t>
      </w:r>
      <w:r w:rsidRPr="00801BA0">
        <w:rPr>
          <w:rFonts w:ascii="Eras Light ITC" w:hAnsi="Eras Light ITC"/>
        </w:rPr>
        <w:t>)</w:t>
      </w:r>
    </w:p>
    <w:p w14:paraId="0B153710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47EE27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4 and 5</w:t>
      </w:r>
    </w:p>
    <w:p w14:paraId="16618BF8" w14:textId="697AFA75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743596C" w14:textId="2DE75B62" w:rsidR="0090349D" w:rsidRDefault="002B7833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4EC7AF1" wp14:editId="5FBA69FF">
            <wp:simplePos x="0" y="0"/>
            <wp:positionH relativeFrom="column">
              <wp:posOffset>1886585</wp:posOffset>
            </wp:positionH>
            <wp:positionV relativeFrom="paragraph">
              <wp:posOffset>30480</wp:posOffset>
            </wp:positionV>
            <wp:extent cx="1212215" cy="1212215"/>
            <wp:effectExtent l="0" t="0" r="6985" b="698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d-faith-leotard-mulber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49D" w:rsidRPr="00801BA0">
        <w:rPr>
          <w:rFonts w:ascii="Eras Light ITC" w:hAnsi="Eras Light ITC"/>
        </w:rPr>
        <w:t xml:space="preserve">Mulberry sleeveless ruched neck leotard </w:t>
      </w:r>
      <w:r w:rsidR="0090349D">
        <w:rPr>
          <w:rFonts w:ascii="Eras Light ITC" w:hAnsi="Eras Light ITC"/>
        </w:rPr>
        <w:t>(Faith)</w:t>
      </w:r>
    </w:p>
    <w:p w14:paraId="2DCA6425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</w:rPr>
        <w:t>M</w:t>
      </w:r>
      <w:r w:rsidRPr="00801BA0">
        <w:rPr>
          <w:rFonts w:ascii="Eras Light ITC" w:hAnsi="Eras Light ITC"/>
        </w:rPr>
        <w:t>ulberry waist elastic</w:t>
      </w:r>
    </w:p>
    <w:p w14:paraId="4870A619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tights</w:t>
      </w:r>
    </w:p>
    <w:p w14:paraId="7CA3E1A6" w14:textId="7D6BF9E3" w:rsidR="002B7833" w:rsidRDefault="0090349D" w:rsidP="002B7833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leather</w:t>
      </w:r>
      <w:r>
        <w:rPr>
          <w:rFonts w:ascii="Eras Light ITC" w:hAnsi="Eras Light ITC"/>
        </w:rPr>
        <w:t xml:space="preserve"> split sole</w:t>
      </w:r>
      <w:r w:rsidRPr="00801BA0">
        <w:rPr>
          <w:rFonts w:ascii="Eras Light ITC" w:hAnsi="Eras Light ITC"/>
        </w:rPr>
        <w:t xml:space="preserve"> ballet shoes </w:t>
      </w:r>
      <w:r>
        <w:rPr>
          <w:rFonts w:ascii="Eras Light ITC" w:hAnsi="Eras Light ITC"/>
        </w:rPr>
        <w:t>with pink elastics</w:t>
      </w:r>
    </w:p>
    <w:p w14:paraId="14902D29" w14:textId="77777777" w:rsidR="002B7833" w:rsidRDefault="0090349D" w:rsidP="002B7833">
      <w:pPr>
        <w:pStyle w:val="NoSpacing"/>
        <w:keepNext/>
        <w:numPr>
          <w:ilvl w:val="0"/>
          <w:numId w:val="3"/>
        </w:numPr>
        <w:ind w:left="714" w:hanging="357"/>
        <w:rPr>
          <w:rFonts w:ascii="Eras Light ITC" w:hAnsi="Eras Light ITC"/>
        </w:rPr>
      </w:pPr>
      <w:r w:rsidRPr="002B7833">
        <w:rPr>
          <w:rFonts w:ascii="Eras Light ITC" w:hAnsi="Eras Light ITC"/>
        </w:rPr>
        <w:t>Black canvas Cuban heel character shoes with pink elastics.</w:t>
      </w:r>
    </w:p>
    <w:p w14:paraId="1B28E61A" w14:textId="1FA83F46" w:rsidR="0090349D" w:rsidRPr="002B7833" w:rsidRDefault="0090349D" w:rsidP="002B7833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2B7833">
        <w:rPr>
          <w:rFonts w:ascii="Eras Light ITC" w:hAnsi="Eras Light ITC"/>
        </w:rPr>
        <w:t>Black character skirt with ribbons (pinks)</w:t>
      </w:r>
    </w:p>
    <w:p w14:paraId="0B102C05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288CE1B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5E663E76" w14:textId="55578D0B" w:rsidR="0090349D" w:rsidRDefault="002B7833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5408" behindDoc="1" locked="0" layoutInCell="1" allowOverlap="1" wp14:anchorId="68E8E309" wp14:editId="2A7D7115">
            <wp:simplePos x="0" y="0"/>
            <wp:positionH relativeFrom="column">
              <wp:posOffset>1764665</wp:posOffset>
            </wp:positionH>
            <wp:positionV relativeFrom="paragraph">
              <wp:posOffset>1492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ttle Ballerina Ski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49D" w:rsidRPr="00801BA0">
        <w:rPr>
          <w:rFonts w:ascii="Eras Light ITC" w:hAnsi="Eras Light ITC"/>
          <w:b/>
          <w:u w:val="single"/>
        </w:rPr>
        <w:t>Grades 6, 7 and 8</w:t>
      </w:r>
    </w:p>
    <w:p w14:paraId="13771321" w14:textId="426B9AD1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5A259FCB" w14:textId="419AAACC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 xml:space="preserve">Burgundy leotard (any style matte </w:t>
      </w:r>
      <w:proofErr w:type="spellStart"/>
      <w:r>
        <w:rPr>
          <w:rFonts w:ascii="Eras Light ITC" w:hAnsi="Eras Light ITC"/>
        </w:rPr>
        <w:t>lycra</w:t>
      </w:r>
      <w:proofErr w:type="spellEnd"/>
      <w:r>
        <w:rPr>
          <w:rFonts w:ascii="Eras Light ITC" w:hAnsi="Eras Light ITC"/>
        </w:rPr>
        <w:t>)</w:t>
      </w:r>
    </w:p>
    <w:p w14:paraId="70702189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Burgundy</w:t>
      </w:r>
      <w:r w:rsidRPr="00801BA0">
        <w:rPr>
          <w:rFonts w:ascii="Eras Light ITC" w:hAnsi="Eras Light ITC"/>
        </w:rPr>
        <w:t xml:space="preserve"> chiffon skirt – calf length</w:t>
      </w:r>
    </w:p>
    <w:p w14:paraId="18C3691A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Pink</w:t>
      </w:r>
      <w:r>
        <w:rPr>
          <w:rFonts w:ascii="Eras Light ITC" w:hAnsi="Eras Light ITC"/>
        </w:rPr>
        <w:t xml:space="preserve"> convertible</w:t>
      </w:r>
      <w:r w:rsidRPr="00801BA0">
        <w:rPr>
          <w:rFonts w:ascii="Eras Light ITC" w:hAnsi="Eras Light ITC"/>
        </w:rPr>
        <w:t xml:space="preserve"> ballet tights</w:t>
      </w:r>
    </w:p>
    <w:p w14:paraId="1BA3C651" w14:textId="6726C414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Pink leather split sole ballet shoes with elastics</w:t>
      </w:r>
    </w:p>
    <w:p w14:paraId="74FBC9EB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uban heel character shoes with pink elastics</w:t>
      </w:r>
    </w:p>
    <w:p w14:paraId="7A7E3AEC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inks</w:t>
      </w:r>
      <w:r w:rsidRPr="00801BA0">
        <w:rPr>
          <w:rFonts w:ascii="Eras Light ITC" w:hAnsi="Eras Light ITC"/>
        </w:rPr>
        <w:t>)</w:t>
      </w:r>
    </w:p>
    <w:p w14:paraId="4C4D69A4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50DAA7C5" w14:textId="3AFABE2D" w:rsidR="0090349D" w:rsidRDefault="00206EC8" w:rsidP="0090349D">
      <w:pPr>
        <w:pStyle w:val="NoSpacing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3360" behindDoc="1" locked="0" layoutInCell="1" allowOverlap="1" wp14:anchorId="3808B127" wp14:editId="3A3701C5">
            <wp:simplePos x="0" y="0"/>
            <wp:positionH relativeFrom="column">
              <wp:posOffset>2318385</wp:posOffset>
            </wp:positionH>
            <wp:positionV relativeFrom="paragraph">
              <wp:posOffset>137795</wp:posOffset>
            </wp:positionV>
            <wp:extent cx="78105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073" y="21373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HANY copy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1FAF" w14:textId="321FAF35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BC453F">
        <w:rPr>
          <w:rFonts w:ascii="Eras Light ITC" w:hAnsi="Eras Light ITC"/>
          <w:b/>
          <w:u w:val="single"/>
        </w:rPr>
        <w:t>Intermediate Foundation</w:t>
      </w:r>
    </w:p>
    <w:p w14:paraId="48C364B9" w14:textId="42AE3A42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AFBF9A2" w14:textId="1E8D222A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Royal Blue “Bethany” Leotard in </w:t>
      </w:r>
      <w:r>
        <w:rPr>
          <w:rFonts w:ascii="Eras Light ITC" w:hAnsi="Eras Light ITC"/>
        </w:rPr>
        <w:t>Meryl Fabric</w:t>
      </w:r>
    </w:p>
    <w:p w14:paraId="7FA468F4" w14:textId="46D7C7E5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206EC8">
        <w:rPr>
          <w:rFonts w:ascii="Eras Light ITC" w:hAnsi="Eras Light ITC"/>
        </w:rPr>
        <w:t xml:space="preserve">convertible </w:t>
      </w:r>
      <w:r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615B662E" w14:textId="2F751D88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Ballet shoes with ribbons </w:t>
      </w:r>
    </w:p>
    <w:p w14:paraId="0A6BD133" w14:textId="52F117CB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Pointe shoes with ribbons </w:t>
      </w:r>
    </w:p>
    <w:p w14:paraId="654546E0" w14:textId="4204C1CC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751FFFC3" w14:textId="30C0624D" w:rsidR="002B7833" w:rsidRDefault="002B7833" w:rsidP="002B7833">
      <w:pPr>
        <w:pStyle w:val="NoSpacing"/>
        <w:rPr>
          <w:rFonts w:ascii="Eras Light ITC" w:hAnsi="Eras Light ITC"/>
          <w:b/>
          <w:u w:val="single"/>
        </w:rPr>
      </w:pPr>
      <w:r w:rsidRPr="00BC453F">
        <w:rPr>
          <w:rFonts w:ascii="Eras Light ITC" w:hAnsi="Eras Light ITC"/>
          <w:b/>
          <w:u w:val="single"/>
        </w:rPr>
        <w:t>Intermediate</w:t>
      </w:r>
    </w:p>
    <w:p w14:paraId="67A3CAF5" w14:textId="4F0C7F4F" w:rsidR="002B7833" w:rsidRDefault="002B7833" w:rsidP="002B7833">
      <w:pPr>
        <w:pStyle w:val="NoSpacing"/>
        <w:rPr>
          <w:rFonts w:ascii="Eras Light ITC" w:hAnsi="Eras Light ITC"/>
          <w:b/>
          <w:u w:val="single"/>
        </w:rPr>
      </w:pPr>
    </w:p>
    <w:p w14:paraId="11AE013B" w14:textId="5F87F26C" w:rsidR="002B7833" w:rsidRPr="00BC453F" w:rsidRDefault="004E087B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6432" behindDoc="1" locked="0" layoutInCell="1" allowOverlap="1" wp14:anchorId="46AEBB13" wp14:editId="290574E3">
            <wp:simplePos x="0" y="0"/>
            <wp:positionH relativeFrom="column">
              <wp:posOffset>2164080</wp:posOffset>
            </wp:positionH>
            <wp:positionV relativeFrom="paragraph">
              <wp:posOffset>17145</wp:posOffset>
            </wp:positionV>
            <wp:extent cx="111061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18" y="21291"/>
                <wp:lineTo x="211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C8">
        <w:rPr>
          <w:rFonts w:ascii="Eras Light ITC" w:hAnsi="Eras Light ITC"/>
        </w:rPr>
        <w:t>Black</w:t>
      </w:r>
      <w:r w:rsidR="002B7833" w:rsidRPr="00BC453F">
        <w:rPr>
          <w:rFonts w:ascii="Eras Light ITC" w:hAnsi="Eras Light ITC"/>
        </w:rPr>
        <w:t xml:space="preserve"> “</w:t>
      </w:r>
      <w:r>
        <w:rPr>
          <w:rFonts w:ascii="Eras Light ITC" w:hAnsi="Eras Light ITC"/>
        </w:rPr>
        <w:t>Bethany</w:t>
      </w:r>
      <w:r w:rsidR="002B7833" w:rsidRPr="00BC453F">
        <w:rPr>
          <w:rFonts w:ascii="Eras Light ITC" w:hAnsi="Eras Light ITC"/>
        </w:rPr>
        <w:t xml:space="preserve">” Leotard </w:t>
      </w:r>
      <w:r>
        <w:rPr>
          <w:rFonts w:ascii="Eras Light ITC" w:hAnsi="Eras Light ITC"/>
        </w:rPr>
        <w:t>in Meryl Fabric</w:t>
      </w:r>
    </w:p>
    <w:p w14:paraId="5B72014F" w14:textId="509135B5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 w:rsidR="00206EC8">
        <w:rPr>
          <w:rFonts w:ascii="Eras Light ITC" w:hAnsi="Eras Light ITC"/>
        </w:rPr>
        <w:t xml:space="preserve">convertible </w:t>
      </w:r>
      <w:r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3FA91B7A" w14:textId="5756AB2A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</w:t>
      </w:r>
      <w:r>
        <w:rPr>
          <w:rFonts w:ascii="Eras Light ITC" w:hAnsi="Eras Light ITC"/>
        </w:rPr>
        <w:t>soft-pointe</w:t>
      </w:r>
      <w:r w:rsidRPr="00BC453F">
        <w:rPr>
          <w:rFonts w:ascii="Eras Light ITC" w:hAnsi="Eras Light ITC"/>
        </w:rPr>
        <w:t xml:space="preserve"> shoes with ribbons </w:t>
      </w:r>
    </w:p>
    <w:p w14:paraId="558FE0C0" w14:textId="512188E9" w:rsidR="002B7833" w:rsidRPr="00BC453F" w:rsidRDefault="002B7833" w:rsidP="002B7833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Satin Pointe shoes with ribbons </w:t>
      </w:r>
    </w:p>
    <w:p w14:paraId="0BADFFE4" w14:textId="77777777" w:rsidR="002B7833" w:rsidRPr="00801BA0" w:rsidRDefault="002B7833" w:rsidP="002B7833">
      <w:pPr>
        <w:pStyle w:val="NoSpacing"/>
        <w:rPr>
          <w:rFonts w:ascii="Eras Light ITC" w:hAnsi="Eras Light ITC"/>
        </w:rPr>
      </w:pPr>
    </w:p>
    <w:p w14:paraId="42C8CEED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A40236">
        <w:rPr>
          <w:rFonts w:ascii="Eras Light ITC" w:hAnsi="Eras Light ITC"/>
          <w:b/>
          <w:u w:val="single"/>
        </w:rPr>
        <w:t>Pointe-Prep</w:t>
      </w:r>
    </w:p>
    <w:p w14:paraId="2CB731B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AFA13BE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Any colour or style leotard</w:t>
      </w:r>
    </w:p>
    <w:p w14:paraId="36D41B98" w14:textId="77777777" w:rsidR="0090349D" w:rsidRPr="00A40236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Pink convertible ballet tights</w:t>
      </w:r>
    </w:p>
    <w:p w14:paraId="02335935" w14:textId="77777777" w:rsidR="0090349D" w:rsidRPr="00A40236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Pink leather full or split sole ballet shoes with elastics</w:t>
      </w:r>
    </w:p>
    <w:p w14:paraId="4FCA7534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  <w:sectPr w:rsidR="002B7833" w:rsidSect="002B7833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25BBCCBD" w14:textId="77777777" w:rsidR="002B7833" w:rsidRDefault="002B7833" w:rsidP="002B7833">
      <w:pPr>
        <w:jc w:val="center"/>
        <w:rPr>
          <w:rFonts w:ascii="Eras Light ITC" w:hAnsi="Eras Light ITC"/>
          <w:b/>
          <w:sz w:val="24"/>
          <w:szCs w:val="20"/>
        </w:rPr>
      </w:pPr>
    </w:p>
    <w:p w14:paraId="0E3F7301" w14:textId="04D08D54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4FFAF79E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40FFAD81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1B74D272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5C56C7CB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70829806" w14:textId="77777777" w:rsidR="002B7833" w:rsidRDefault="002B7833" w:rsidP="0090349D">
      <w:pPr>
        <w:pStyle w:val="NoSpacing"/>
        <w:rPr>
          <w:rFonts w:ascii="Eras Light ITC" w:hAnsi="Eras Light ITC"/>
          <w:b/>
          <w:u w:val="single"/>
        </w:rPr>
      </w:pPr>
    </w:p>
    <w:p w14:paraId="7B123123" w14:textId="083B92FD" w:rsidR="002B7833" w:rsidRDefault="002B7833" w:rsidP="0090349D">
      <w:pPr>
        <w:pStyle w:val="NoSpacing"/>
        <w:rPr>
          <w:rFonts w:ascii="Eras Light ITC" w:hAnsi="Eras Light ITC"/>
          <w:b/>
          <w:u w:val="single"/>
        </w:rPr>
        <w:sectPr w:rsidR="002B7833" w:rsidSect="002B783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B2234B5" w14:textId="77777777" w:rsidR="002B7833" w:rsidRPr="002B7833" w:rsidRDefault="002B7833" w:rsidP="002B7833">
      <w:pPr>
        <w:jc w:val="center"/>
        <w:rPr>
          <w:rFonts w:ascii="Eras Light ITC" w:hAnsi="Eras Light ITC"/>
          <w:b/>
          <w:sz w:val="24"/>
          <w:szCs w:val="20"/>
        </w:rPr>
      </w:pPr>
      <w:r w:rsidRPr="002B7833">
        <w:rPr>
          <w:rFonts w:ascii="Eras Light ITC" w:hAnsi="Eras Light ITC"/>
          <w:b/>
          <w:sz w:val="24"/>
          <w:szCs w:val="20"/>
        </w:rPr>
        <w:lastRenderedPageBreak/>
        <w:t>Girl’s hair must be in a ballet bun for all classes grade 2 and above</w:t>
      </w:r>
    </w:p>
    <w:p w14:paraId="096133D1" w14:textId="77777777" w:rsidR="002B7833" w:rsidRDefault="002B7833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14:paraId="32A47C80" w14:textId="77777777" w:rsidR="002B7833" w:rsidRDefault="002B7833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14:paraId="6D2B2473" w14:textId="77777777" w:rsidR="002B7833" w:rsidRDefault="002B7833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14:paraId="47B10612" w14:textId="6B491157" w:rsidR="0090349D" w:rsidRPr="00A40236" w:rsidRDefault="0090349D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A40236">
        <w:rPr>
          <w:rFonts w:ascii="Berlin Sans FB Demi" w:hAnsi="Berlin Sans FB Demi"/>
          <w:b/>
          <w:sz w:val="28"/>
          <w:u w:val="single"/>
        </w:rPr>
        <w:t>BOYS</w:t>
      </w:r>
    </w:p>
    <w:p w14:paraId="6D42CA1C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E9E8E97" wp14:editId="13D10E99">
            <wp:simplePos x="0" y="0"/>
            <wp:positionH relativeFrom="column">
              <wp:posOffset>3590925</wp:posOffset>
            </wp:positionH>
            <wp:positionV relativeFrom="paragraph">
              <wp:posOffset>12065</wp:posOffset>
            </wp:positionV>
            <wp:extent cx="1020445" cy="150685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091C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4BF45D1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8A37213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Light blue</w:t>
      </w:r>
      <w:r w:rsidRPr="00801BA0">
        <w:rPr>
          <w:rFonts w:ascii="Eras Light ITC" w:hAnsi="Eras Light ITC"/>
        </w:rPr>
        <w:t xml:space="preserve"> t-shirt</w:t>
      </w:r>
    </w:p>
    <w:p w14:paraId="315C2A6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</w:t>
      </w:r>
    </w:p>
    <w:p w14:paraId="37D29F3C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26338C07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leather ballet shoes with white elastics</w:t>
      </w:r>
    </w:p>
    <w:p w14:paraId="228FAA1B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C7DA5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 xml:space="preserve">Grades 1 </w:t>
      </w:r>
      <w:r>
        <w:rPr>
          <w:rFonts w:ascii="Eras Light ITC" w:hAnsi="Eras Light ITC"/>
          <w:b/>
          <w:u w:val="single"/>
        </w:rPr>
        <w:t>–</w:t>
      </w:r>
      <w:r w:rsidRPr="00801BA0">
        <w:rPr>
          <w:rFonts w:ascii="Eras Light ITC" w:hAnsi="Eras Light ITC"/>
          <w:b/>
          <w:u w:val="single"/>
        </w:rPr>
        <w:t xml:space="preserve"> </w:t>
      </w:r>
      <w:r>
        <w:rPr>
          <w:rFonts w:ascii="Eras Light ITC" w:hAnsi="Eras Light ITC"/>
          <w:b/>
          <w:u w:val="single"/>
        </w:rPr>
        <w:t>3</w:t>
      </w:r>
    </w:p>
    <w:p w14:paraId="7B36813E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50915E4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629D1F5" wp14:editId="1D687DB2">
            <wp:simplePos x="0" y="0"/>
            <wp:positionH relativeFrom="margin">
              <wp:posOffset>3185160</wp:posOffset>
            </wp:positionH>
            <wp:positionV relativeFrom="paragraph">
              <wp:posOffset>11430</wp:posOffset>
            </wp:positionV>
            <wp:extent cx="1741805" cy="2343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BA0">
        <w:rPr>
          <w:rFonts w:ascii="Eras Light ITC" w:hAnsi="Eras Light ITC"/>
        </w:rPr>
        <w:t>White short-sleeved leotard or well-fitted t-shirt</w:t>
      </w:r>
    </w:p>
    <w:p w14:paraId="7899BB18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 or stirrup tights</w:t>
      </w:r>
    </w:p>
    <w:p w14:paraId="3CAB7DE2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1A090BD0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hoes with white elastics</w:t>
      </w:r>
    </w:p>
    <w:p w14:paraId="6816F3B1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538FB1EE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4AA9CF20" w14:textId="485CEC38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</w:t>
      </w:r>
      <w:r w:rsidR="002B7833">
        <w:rPr>
          <w:rFonts w:ascii="Eras Light ITC" w:hAnsi="Eras Light ITC"/>
          <w:b/>
          <w:u w:val="single"/>
        </w:rPr>
        <w:t xml:space="preserve"> 4 upwards</w:t>
      </w:r>
    </w:p>
    <w:p w14:paraId="6F7BEC64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028BC8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short-sleeved leotard or well-fitted t-shirt</w:t>
      </w:r>
    </w:p>
    <w:p w14:paraId="35D4643A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 or stirrup tights</w:t>
      </w:r>
    </w:p>
    <w:p w14:paraId="3015C3DD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4E07BF64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White </w:t>
      </w:r>
      <w:r>
        <w:rPr>
          <w:rFonts w:ascii="Eras Light ITC" w:hAnsi="Eras Light ITC"/>
        </w:rPr>
        <w:t xml:space="preserve">full or split-sole </w:t>
      </w:r>
      <w:r w:rsidRPr="00801BA0">
        <w:rPr>
          <w:rFonts w:ascii="Eras Light ITC" w:hAnsi="Eras Light ITC"/>
        </w:rPr>
        <w:t>ballet shoes with white elastics</w:t>
      </w:r>
    </w:p>
    <w:p w14:paraId="1A462B75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10FDEFF6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11C71CA9" w14:textId="795A3676" w:rsidR="004F06EA" w:rsidRPr="0090349D" w:rsidRDefault="004F06EA" w:rsidP="0090349D"/>
    <w:sectPr w:rsidR="004F06EA" w:rsidRPr="0090349D" w:rsidSect="00A40236">
      <w:headerReference w:type="default" r:id="rId18"/>
      <w:footerReference w:type="default" r:id="rId1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9226" w14:textId="77777777" w:rsidR="005D54BC" w:rsidRDefault="005D54BC" w:rsidP="00B3404B">
      <w:pPr>
        <w:spacing w:after="0" w:line="240" w:lineRule="auto"/>
      </w:pPr>
      <w:r>
        <w:separator/>
      </w:r>
    </w:p>
  </w:endnote>
  <w:endnote w:type="continuationSeparator" w:id="0">
    <w:p w14:paraId="0017E279" w14:textId="77777777" w:rsidR="005D54BC" w:rsidRDefault="005D54BC" w:rsidP="00B3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llet">
    <w:panose1 w:val="000004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902A" w14:textId="77777777" w:rsidR="0090349D" w:rsidRPr="00B3404B" w:rsidRDefault="0090349D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  <w:r w:rsidRPr="00B3404B">
      <w:rPr>
        <w:rFonts w:ascii="Eras Light ITC" w:hAnsi="Eras Light ITC"/>
        <w:b/>
        <w:sz w:val="24"/>
        <w:szCs w:val="24"/>
      </w:rPr>
      <w:t>Principal: Emma Culmer (RAD RTS)</w:t>
    </w:r>
  </w:p>
  <w:p w14:paraId="7C555207" w14:textId="77777777" w:rsidR="0090349D" w:rsidRPr="00B3404B" w:rsidRDefault="0090349D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</w:p>
  <w:p w14:paraId="7038CE47" w14:textId="77777777" w:rsidR="0090349D" w:rsidRDefault="0090349D" w:rsidP="00B3404B">
    <w:pPr>
      <w:pStyle w:val="Footer"/>
      <w:rPr>
        <w:rFonts w:ascii="Eras Light ITC" w:hAnsi="Eras Light ITC"/>
        <w:b/>
        <w:sz w:val="23"/>
        <w:szCs w:val="23"/>
      </w:rPr>
    </w:pPr>
    <w:r w:rsidRPr="00B3404B">
      <w:rPr>
        <w:rFonts w:ascii="Eras Light ITC" w:hAnsi="Eras Light ITC"/>
        <w:b/>
        <w:sz w:val="23"/>
        <w:szCs w:val="23"/>
      </w:rPr>
      <w:t>www.amershamdancestudio.co.uk</w:t>
    </w:r>
    <w:r w:rsidRPr="00B3404B">
      <w:rPr>
        <w:rFonts w:ascii="Eras Light ITC" w:hAnsi="Eras Light ITC"/>
        <w:b/>
        <w:sz w:val="23"/>
        <w:szCs w:val="23"/>
      </w:rPr>
      <w:tab/>
    </w:r>
    <w:r>
      <w:rPr>
        <w:rFonts w:ascii="Ballet" w:hAnsi="Ballet"/>
        <w:b/>
        <w:sz w:val="23"/>
        <w:szCs w:val="23"/>
      </w:rPr>
      <w:t xml:space="preserve"> c</w:t>
    </w:r>
    <w:r w:rsidRPr="00B3404B">
      <w:rPr>
        <w:rFonts w:ascii="Ballet" w:hAnsi="Ballet"/>
        <w:b/>
        <w:sz w:val="23"/>
        <w:szCs w:val="23"/>
      </w:rPr>
      <w:t xml:space="preserve"> </w:t>
    </w:r>
    <w:r w:rsidRPr="00B3404B">
      <w:rPr>
        <w:rFonts w:ascii="Eras Light ITC" w:hAnsi="Eras Light ITC"/>
        <w:b/>
        <w:sz w:val="23"/>
        <w:szCs w:val="23"/>
      </w:rPr>
      <w:t xml:space="preserve">01494 773218/07914 845366 </w:t>
    </w:r>
    <w:r w:rsidRPr="00B3404B">
      <w:rPr>
        <w:rFonts w:ascii="Ballet" w:hAnsi="Ballet"/>
        <w:b/>
        <w:sz w:val="23"/>
        <w:szCs w:val="23"/>
      </w:rPr>
      <w:t xml:space="preserve">a </w:t>
    </w:r>
    <w:r>
      <w:rPr>
        <w:rFonts w:ascii="Eras Light ITC" w:hAnsi="Eras Light ITC"/>
        <w:b/>
        <w:sz w:val="23"/>
        <w:szCs w:val="23"/>
      </w:rPr>
      <w:t>emma@amershamdancestudio.co.uk</w:t>
    </w:r>
  </w:p>
  <w:p w14:paraId="4E4E5DD2" w14:textId="77777777" w:rsidR="0090349D" w:rsidRPr="00B3404B" w:rsidRDefault="0090349D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F619" w14:textId="77777777"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  <w:r w:rsidRPr="00B3404B">
      <w:rPr>
        <w:rFonts w:ascii="Eras Light ITC" w:hAnsi="Eras Light ITC"/>
        <w:b/>
        <w:sz w:val="24"/>
        <w:szCs w:val="24"/>
      </w:rPr>
      <w:t>Principal: Emma Culmer (RAD RTS)</w:t>
    </w:r>
  </w:p>
  <w:p w14:paraId="58A7F605" w14:textId="77777777"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</w:p>
  <w:p w14:paraId="3E960EF5" w14:textId="77777777" w:rsid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  <w:r w:rsidRPr="00B3404B">
      <w:rPr>
        <w:rFonts w:ascii="Eras Light ITC" w:hAnsi="Eras Light ITC"/>
        <w:b/>
        <w:sz w:val="23"/>
        <w:szCs w:val="23"/>
      </w:rPr>
      <w:t>www.amershamdancestudio.co.uk</w:t>
    </w:r>
    <w:r w:rsidRPr="00B3404B">
      <w:rPr>
        <w:rFonts w:ascii="Eras Light ITC" w:hAnsi="Eras Light ITC"/>
        <w:b/>
        <w:sz w:val="23"/>
        <w:szCs w:val="23"/>
      </w:rPr>
      <w:tab/>
    </w:r>
    <w:r>
      <w:rPr>
        <w:rFonts w:ascii="Ballet" w:hAnsi="Ballet"/>
        <w:b/>
        <w:sz w:val="23"/>
        <w:szCs w:val="23"/>
      </w:rPr>
      <w:t xml:space="preserve"> c</w:t>
    </w:r>
    <w:r w:rsidRPr="00B3404B">
      <w:rPr>
        <w:rFonts w:ascii="Ballet" w:hAnsi="Ballet"/>
        <w:b/>
        <w:sz w:val="23"/>
        <w:szCs w:val="23"/>
      </w:rPr>
      <w:t xml:space="preserve"> </w:t>
    </w:r>
    <w:r w:rsidRPr="00B3404B">
      <w:rPr>
        <w:rFonts w:ascii="Eras Light ITC" w:hAnsi="Eras Light ITC"/>
        <w:b/>
        <w:sz w:val="23"/>
        <w:szCs w:val="23"/>
      </w:rPr>
      <w:t xml:space="preserve">01494 773218/07914 845366 </w:t>
    </w:r>
    <w:r w:rsidRPr="00B3404B">
      <w:rPr>
        <w:rFonts w:ascii="Ballet" w:hAnsi="Ballet"/>
        <w:b/>
        <w:sz w:val="23"/>
        <w:szCs w:val="23"/>
      </w:rPr>
      <w:t xml:space="preserve">a </w:t>
    </w:r>
    <w:r w:rsidR="00202621">
      <w:rPr>
        <w:rFonts w:ascii="Eras Light ITC" w:hAnsi="Eras Light ITC"/>
        <w:b/>
        <w:sz w:val="23"/>
        <w:szCs w:val="23"/>
      </w:rPr>
      <w:t>emma@amershamdancestudio.co.uk</w:t>
    </w:r>
  </w:p>
  <w:p w14:paraId="1DC8B17C" w14:textId="77777777" w:rsidR="00B3404B" w:rsidRP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C759C" w14:textId="77777777" w:rsidR="005D54BC" w:rsidRDefault="005D54BC" w:rsidP="00B3404B">
      <w:pPr>
        <w:spacing w:after="0" w:line="240" w:lineRule="auto"/>
      </w:pPr>
      <w:r>
        <w:separator/>
      </w:r>
    </w:p>
  </w:footnote>
  <w:footnote w:type="continuationSeparator" w:id="0">
    <w:p w14:paraId="1002499F" w14:textId="77777777" w:rsidR="005D54BC" w:rsidRDefault="005D54BC" w:rsidP="00B3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D966" w14:textId="77777777" w:rsidR="0090349D" w:rsidRDefault="0090349D" w:rsidP="00FC196C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4A5BF212" wp14:editId="4462733B">
          <wp:simplePos x="0" y="0"/>
          <wp:positionH relativeFrom="column">
            <wp:posOffset>5514975</wp:posOffset>
          </wp:positionH>
          <wp:positionV relativeFrom="paragraph">
            <wp:posOffset>-294005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4792" y="18052"/>
              <wp:lineTo x="13533" y="12035"/>
              <wp:lineTo x="14162" y="10154"/>
              <wp:lineTo x="11959" y="9026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/>
        <w:b/>
        <w:sz w:val="48"/>
      </w:rPr>
      <w:tab/>
    </w:r>
  </w:p>
  <w:p w14:paraId="5162FFAF" w14:textId="77777777" w:rsidR="0090349D" w:rsidRPr="00830580" w:rsidRDefault="0090349D" w:rsidP="00830580">
    <w:pPr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sz w:val="48"/>
      </w:rPr>
      <w:t>Uniform List – Ballet</w:t>
    </w:r>
  </w:p>
  <w:p w14:paraId="5DF7D069" w14:textId="77777777" w:rsidR="0090349D" w:rsidRDefault="00903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4CEA" w14:textId="77777777" w:rsidR="00830580" w:rsidRDefault="00830580" w:rsidP="00FC196C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25CDBA9D" wp14:editId="607CE370">
          <wp:simplePos x="0" y="0"/>
          <wp:positionH relativeFrom="column">
            <wp:posOffset>5514975</wp:posOffset>
          </wp:positionH>
          <wp:positionV relativeFrom="paragraph">
            <wp:posOffset>-294005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4792" y="18052"/>
              <wp:lineTo x="13533" y="12035"/>
              <wp:lineTo x="14162" y="10154"/>
              <wp:lineTo x="11959" y="9026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96C">
      <w:rPr>
        <w:rFonts w:ascii="Lucida Handwriting" w:hAnsi="Lucida Handwriting"/>
        <w:b/>
        <w:sz w:val="48"/>
      </w:rPr>
      <w:tab/>
    </w:r>
  </w:p>
  <w:p w14:paraId="2A938101" w14:textId="77777777" w:rsidR="00B3404B" w:rsidRPr="00830580" w:rsidRDefault="004F06EA" w:rsidP="00830580">
    <w:pPr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sz w:val="48"/>
      </w:rPr>
      <w:t>Uniform List</w:t>
    </w:r>
    <w:r w:rsidR="00830580">
      <w:rPr>
        <w:rFonts w:ascii="Lucida Handwriting" w:hAnsi="Lucida Handwriting"/>
        <w:b/>
        <w:sz w:val="48"/>
      </w:rPr>
      <w:t xml:space="preserve"> – Ballet</w:t>
    </w:r>
  </w:p>
  <w:p w14:paraId="77C8CE97" w14:textId="77777777" w:rsidR="00B3404B" w:rsidRDefault="00B3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C3732"/>
    <w:multiLevelType w:val="hybridMultilevel"/>
    <w:tmpl w:val="9208BEC4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001"/>
    <w:multiLevelType w:val="hybridMultilevel"/>
    <w:tmpl w:val="3E5A6D76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3256"/>
    <w:multiLevelType w:val="hybridMultilevel"/>
    <w:tmpl w:val="A1EA34D2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4B"/>
    <w:rsid w:val="0007723F"/>
    <w:rsid w:val="001233EC"/>
    <w:rsid w:val="00144DC7"/>
    <w:rsid w:val="00202621"/>
    <w:rsid w:val="00206EC8"/>
    <w:rsid w:val="00243BBD"/>
    <w:rsid w:val="0027229B"/>
    <w:rsid w:val="002B7833"/>
    <w:rsid w:val="004023CC"/>
    <w:rsid w:val="00412593"/>
    <w:rsid w:val="00416B8F"/>
    <w:rsid w:val="004468D5"/>
    <w:rsid w:val="004546A1"/>
    <w:rsid w:val="004E087B"/>
    <w:rsid w:val="004F06EA"/>
    <w:rsid w:val="005D54BC"/>
    <w:rsid w:val="006C3487"/>
    <w:rsid w:val="00703D62"/>
    <w:rsid w:val="00717B72"/>
    <w:rsid w:val="00731AB9"/>
    <w:rsid w:val="00783949"/>
    <w:rsid w:val="007D1B0A"/>
    <w:rsid w:val="00801BA0"/>
    <w:rsid w:val="00830580"/>
    <w:rsid w:val="008329D8"/>
    <w:rsid w:val="0090349D"/>
    <w:rsid w:val="00971097"/>
    <w:rsid w:val="0098043C"/>
    <w:rsid w:val="00A12D4A"/>
    <w:rsid w:val="00A40236"/>
    <w:rsid w:val="00A530FE"/>
    <w:rsid w:val="00AD51FB"/>
    <w:rsid w:val="00B16E2E"/>
    <w:rsid w:val="00B3404B"/>
    <w:rsid w:val="00B666AA"/>
    <w:rsid w:val="00BC3976"/>
    <w:rsid w:val="00BC453F"/>
    <w:rsid w:val="00BC6F80"/>
    <w:rsid w:val="00C27C30"/>
    <w:rsid w:val="00E22EBC"/>
    <w:rsid w:val="00E63678"/>
    <w:rsid w:val="00E9761F"/>
    <w:rsid w:val="00FC196C"/>
    <w:rsid w:val="00FC58B9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6946"/>
  <w15:chartTrackingRefBased/>
  <w15:docId w15:val="{E1DAB834-4C3A-4FC3-AB54-674E82B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4B"/>
  </w:style>
  <w:style w:type="paragraph" w:styleId="Footer">
    <w:name w:val="footer"/>
    <w:basedOn w:val="Normal"/>
    <w:link w:val="Foot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4B"/>
  </w:style>
  <w:style w:type="character" w:styleId="Hyperlink">
    <w:name w:val="Hyperlink"/>
    <w:basedOn w:val="DefaultParagraphFont"/>
    <w:uiPriority w:val="99"/>
    <w:unhideWhenUsed/>
    <w:rsid w:val="00B340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1B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BF3E-9C02-4F33-A572-211E764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Culmer</cp:lastModifiedBy>
  <cp:revision>19</cp:revision>
  <cp:lastPrinted>2020-02-03T15:02:00Z</cp:lastPrinted>
  <dcterms:created xsi:type="dcterms:W3CDTF">2015-05-01T13:12:00Z</dcterms:created>
  <dcterms:modified xsi:type="dcterms:W3CDTF">2021-03-23T10:40:00Z</dcterms:modified>
</cp:coreProperties>
</file>